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E6393E" w:rsidRDefault="00E95D0C">
      <w:pPr>
        <w:rPr>
          <w:color w:val="D6185C"/>
          <w:sz w:val="48"/>
          <w:szCs w:val="48"/>
        </w:rPr>
      </w:pPr>
      <w:r>
        <w:rPr>
          <w:rStyle w:val="SubtleEmphasis"/>
        </w:rPr>
        <w:t xml:space="preserve"> </w:t>
      </w:r>
      <w:r w:rsidR="00986D9E"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</w:t>
      </w:r>
      <w:r w:rsidR="00B22B2B" w:rsidRPr="003E4C45">
        <w:rPr>
          <w:color w:val="D6185C"/>
          <w:sz w:val="36"/>
          <w:szCs w:val="36"/>
        </w:rPr>
        <w:t xml:space="preserve">   </w:t>
      </w:r>
      <w:r w:rsidR="00E6393E">
        <w:rPr>
          <w:color w:val="D6185C"/>
          <w:sz w:val="48"/>
          <w:szCs w:val="48"/>
        </w:rPr>
        <w:t>IBT  GURDASPUR----</w:t>
      </w:r>
      <w:r w:rsidR="00B22B2B" w:rsidRPr="00E6393E">
        <w:rPr>
          <w:color w:val="D6185C"/>
          <w:sz w:val="48"/>
          <w:szCs w:val="48"/>
        </w:rPr>
        <w:t>95011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2610"/>
        <w:gridCol w:w="990"/>
        <w:gridCol w:w="540"/>
        <w:gridCol w:w="450"/>
        <w:gridCol w:w="90"/>
        <w:gridCol w:w="360"/>
        <w:gridCol w:w="720"/>
        <w:gridCol w:w="90"/>
        <w:gridCol w:w="180"/>
        <w:gridCol w:w="270"/>
        <w:gridCol w:w="450"/>
        <w:gridCol w:w="2250"/>
        <w:gridCol w:w="2700"/>
      </w:tblGrid>
      <w:tr w:rsidR="00D4703E" w:rsidTr="00EA759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  <w:p w:rsidR="00325423" w:rsidRPr="00992585" w:rsidRDefault="0032542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8-MAR</w:t>
            </w:r>
          </w:p>
        </w:tc>
        <w:tc>
          <w:tcPr>
            <w:tcW w:w="26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</w:t>
            </w:r>
            <w:r w:rsidR="00325423">
              <w:rPr>
                <w:b/>
                <w:bCs/>
                <w:sz w:val="36"/>
                <w:szCs w:val="36"/>
              </w:rPr>
              <w:t>-</w:t>
            </w:r>
            <w:r>
              <w:rPr>
                <w:b/>
                <w:bCs/>
                <w:sz w:val="36"/>
                <w:szCs w:val="36"/>
              </w:rPr>
              <w:t>NOV</w:t>
            </w:r>
          </w:p>
        </w:tc>
        <w:tc>
          <w:tcPr>
            <w:tcW w:w="2070" w:type="dxa"/>
            <w:gridSpan w:val="4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1080" w:type="dxa"/>
            <w:gridSpan w:val="2"/>
          </w:tcPr>
          <w:p w:rsidR="00CE72C9" w:rsidRPr="00CE72C9" w:rsidRDefault="00CE72C9" w:rsidP="00F0279F">
            <w:pPr>
              <w:rPr>
                <w:sz w:val="36"/>
                <w:szCs w:val="36"/>
              </w:rPr>
            </w:pPr>
          </w:p>
        </w:tc>
        <w:tc>
          <w:tcPr>
            <w:tcW w:w="270" w:type="dxa"/>
            <w:gridSpan w:val="2"/>
          </w:tcPr>
          <w:p w:rsidR="00945690" w:rsidRPr="00855D06" w:rsidRDefault="0094569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720" w:type="dxa"/>
            <w:gridSpan w:val="2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25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E6393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700" w:type="dxa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EA759B">
        <w:trPr>
          <w:trHeight w:val="1322"/>
        </w:trPr>
        <w:tc>
          <w:tcPr>
            <w:tcW w:w="1260" w:type="dxa"/>
          </w:tcPr>
          <w:p w:rsidR="004E4FAE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0D2000" w:rsidRPr="00770531" w:rsidRDefault="006E4F6F" w:rsidP="00EF7681">
            <w:pPr>
              <w:rPr>
                <w:color w:val="C00000"/>
              </w:rPr>
            </w:pPr>
            <w:r>
              <w:rPr>
                <w:color w:val="C00000"/>
              </w:rPr>
              <w:t>21</w:t>
            </w:r>
            <w:r w:rsidR="000D2000">
              <w:rPr>
                <w:color w:val="C00000"/>
              </w:rPr>
              <w:t>/2022</w:t>
            </w:r>
          </w:p>
          <w:p w:rsidR="00AC1481" w:rsidRPr="00EF511D" w:rsidRDefault="00AC1481" w:rsidP="00CE72C9">
            <w:pPr>
              <w:jc w:val="center"/>
              <w:rPr>
                <w:color w:val="C00000"/>
              </w:rPr>
            </w:pPr>
          </w:p>
        </w:tc>
        <w:tc>
          <w:tcPr>
            <w:tcW w:w="1440" w:type="dxa"/>
          </w:tcPr>
          <w:p w:rsidR="00CE72C9" w:rsidRDefault="006E4F6F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6E4F6F" w:rsidRPr="00CE72C9" w:rsidRDefault="006E4F6F" w:rsidP="00752858">
            <w:pPr>
              <w:rPr>
                <w:color w:val="FF0000"/>
              </w:rPr>
            </w:pPr>
            <w:r>
              <w:rPr>
                <w:color w:val="FF0000"/>
              </w:rPr>
              <w:t>GEOGRAPHY</w:t>
            </w:r>
          </w:p>
        </w:tc>
        <w:tc>
          <w:tcPr>
            <w:tcW w:w="2610" w:type="dxa"/>
          </w:tcPr>
          <w:p w:rsidR="00855D06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6E4F6F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GEOGRAPHY</w:t>
            </w:r>
          </w:p>
          <w:p w:rsidR="006E4F6F" w:rsidRDefault="005F3B2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6E4F6F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5601BF" w:rsidRDefault="005601BF" w:rsidP="00207CF7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5601BF" w:rsidRPr="009F7A14" w:rsidRDefault="005601BF" w:rsidP="00207CF7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</w:tc>
        <w:tc>
          <w:tcPr>
            <w:tcW w:w="2070" w:type="dxa"/>
            <w:gridSpan w:val="4"/>
          </w:tcPr>
          <w:p w:rsidR="00855D06" w:rsidRDefault="005F3B26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6E4F6F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6E4F6F" w:rsidRDefault="005F3B26" w:rsidP="00207CF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6E4F6F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6E4F6F" w:rsidRDefault="005F3B26" w:rsidP="00207CF7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6E4F6F" w:rsidRPr="009F7A14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1080" w:type="dxa"/>
            <w:gridSpan w:val="2"/>
          </w:tcPr>
          <w:p w:rsidR="00CE72C9" w:rsidRPr="00855D06" w:rsidRDefault="00CE72C9" w:rsidP="00207CF7">
            <w:pPr>
              <w:rPr>
                <w:color w:val="00B0F0"/>
                <w:sz w:val="36"/>
                <w:szCs w:val="36"/>
              </w:rPr>
            </w:pPr>
          </w:p>
        </w:tc>
        <w:tc>
          <w:tcPr>
            <w:tcW w:w="270" w:type="dxa"/>
            <w:gridSpan w:val="2"/>
          </w:tcPr>
          <w:p w:rsidR="00CE72C9" w:rsidRPr="004E73E9" w:rsidRDefault="00CE72C9" w:rsidP="00207CF7"/>
        </w:tc>
        <w:tc>
          <w:tcPr>
            <w:tcW w:w="720" w:type="dxa"/>
            <w:gridSpan w:val="2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250" w:type="dxa"/>
          </w:tcPr>
          <w:p w:rsidR="00463DAE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E4F6F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6E4F6F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6E4F6F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6E4F6F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6E4F6F" w:rsidRPr="00BF6B8B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700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EA759B">
        <w:trPr>
          <w:trHeight w:val="1700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6E4F6F" w:rsidP="00EF7681">
            <w:r>
              <w:t>22</w:t>
            </w:r>
            <w:r w:rsidR="00EF7681">
              <w:t>/2022</w:t>
            </w:r>
          </w:p>
        </w:tc>
        <w:tc>
          <w:tcPr>
            <w:tcW w:w="1440" w:type="dxa"/>
          </w:tcPr>
          <w:p w:rsidR="00FC237E" w:rsidRDefault="005E217D" w:rsidP="00BC7DC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0.30-11.30</w:t>
            </w:r>
          </w:p>
          <w:p w:rsidR="005E217D" w:rsidRPr="006E4F6F" w:rsidRDefault="005E217D" w:rsidP="00BC7DC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GEO</w:t>
            </w:r>
          </w:p>
        </w:tc>
        <w:tc>
          <w:tcPr>
            <w:tcW w:w="2610" w:type="dxa"/>
          </w:tcPr>
          <w:p w:rsidR="00420530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1.30</w:t>
            </w:r>
          </w:p>
          <w:p w:rsidR="005E217D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GEO</w:t>
            </w:r>
          </w:p>
          <w:p w:rsidR="005E217D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11.30-12.30</w:t>
            </w:r>
          </w:p>
          <w:p w:rsidR="005E217D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5E217D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5E217D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5E217D" w:rsidRPr="00EF7681" w:rsidRDefault="005E217D" w:rsidP="00BC7DC5">
            <w:pPr>
              <w:rPr>
                <w:color w:val="002060"/>
              </w:rPr>
            </w:pPr>
          </w:p>
        </w:tc>
        <w:tc>
          <w:tcPr>
            <w:tcW w:w="2070" w:type="dxa"/>
            <w:gridSpan w:val="4"/>
          </w:tcPr>
          <w:p w:rsidR="005E217D" w:rsidRDefault="005E217D" w:rsidP="00405260">
            <w:pPr>
              <w:rPr>
                <w:color w:val="002060"/>
              </w:rPr>
            </w:pPr>
            <w:r>
              <w:rPr>
                <w:color w:val="002060"/>
              </w:rPr>
              <w:t xml:space="preserve">11.00-12.30 </w:t>
            </w:r>
          </w:p>
          <w:p w:rsidR="00420530" w:rsidRDefault="005E217D" w:rsidP="00405260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5E217D" w:rsidRDefault="005E217D" w:rsidP="00405260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5E217D" w:rsidRDefault="005E217D" w:rsidP="00405260">
            <w:pPr>
              <w:rPr>
                <w:color w:val="002060"/>
              </w:rPr>
            </w:pPr>
            <w:r>
              <w:rPr>
                <w:color w:val="002060"/>
              </w:rPr>
              <w:t>G.</w:t>
            </w:r>
            <w:r w:rsidR="0061451A">
              <w:rPr>
                <w:color w:val="002060"/>
              </w:rPr>
              <w:t>K</w:t>
            </w:r>
          </w:p>
          <w:p w:rsidR="005E217D" w:rsidRPr="00CE72C9" w:rsidRDefault="005E217D" w:rsidP="00405260">
            <w:pPr>
              <w:rPr>
                <w:color w:val="002060"/>
              </w:rPr>
            </w:pPr>
          </w:p>
        </w:tc>
        <w:tc>
          <w:tcPr>
            <w:tcW w:w="1080" w:type="dxa"/>
            <w:gridSpan w:val="2"/>
          </w:tcPr>
          <w:p w:rsidR="00782FD2" w:rsidRPr="00D4250A" w:rsidRDefault="00782FD2" w:rsidP="00D62534">
            <w:pPr>
              <w:rPr>
                <w:color w:val="C00000"/>
                <w:sz w:val="44"/>
                <w:szCs w:val="44"/>
              </w:rPr>
            </w:pPr>
          </w:p>
        </w:tc>
        <w:tc>
          <w:tcPr>
            <w:tcW w:w="270" w:type="dxa"/>
            <w:gridSpan w:val="2"/>
          </w:tcPr>
          <w:p w:rsidR="00782FD2" w:rsidRPr="00EF7681" w:rsidRDefault="00782FD2" w:rsidP="00BC7DC5"/>
        </w:tc>
        <w:tc>
          <w:tcPr>
            <w:tcW w:w="720" w:type="dxa"/>
            <w:gridSpan w:val="2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250" w:type="dxa"/>
          </w:tcPr>
          <w:p w:rsidR="00420530" w:rsidRDefault="005E217D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5E217D" w:rsidRDefault="005E217D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5E217D" w:rsidRDefault="005E217D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5E217D" w:rsidRPr="00855D06" w:rsidRDefault="005E217D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700" w:type="dxa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EA759B">
        <w:trPr>
          <w:trHeight w:val="134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6E4F6F" w:rsidP="00EF7681">
            <w:r>
              <w:t>23</w:t>
            </w:r>
            <w:r w:rsidR="00CE72C9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A27DA6" w:rsidRDefault="00325423" w:rsidP="00F37B3E">
            <w:r>
              <w:t xml:space="preserve">NEW BATCH </w:t>
            </w:r>
          </w:p>
          <w:p w:rsidR="00325423" w:rsidRPr="00EF7681" w:rsidRDefault="00325423" w:rsidP="00F37B3E">
            <w:r>
              <w:t>28-MARCH</w:t>
            </w:r>
          </w:p>
        </w:tc>
        <w:tc>
          <w:tcPr>
            <w:tcW w:w="2610" w:type="dxa"/>
          </w:tcPr>
          <w:p w:rsidR="006A0AD9" w:rsidRDefault="003254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325423" w:rsidRDefault="00C545F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O</w:t>
            </w:r>
          </w:p>
          <w:p w:rsidR="00325423" w:rsidRDefault="00C545F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30</w:t>
            </w:r>
          </w:p>
          <w:p w:rsidR="00C545F6" w:rsidRDefault="00C545F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C545F6" w:rsidRPr="00BF6B8B" w:rsidRDefault="00C545F6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4"/>
          </w:tcPr>
          <w:p w:rsidR="00325423" w:rsidRDefault="00325423" w:rsidP="00137667">
            <w:pPr>
              <w:rPr>
                <w:color w:val="FF0000"/>
              </w:rPr>
            </w:pPr>
            <w:r>
              <w:rPr>
                <w:color w:val="FF0000"/>
              </w:rPr>
              <w:t>11.00-12.30</w:t>
            </w:r>
          </w:p>
          <w:p w:rsidR="00325423" w:rsidRDefault="00325423" w:rsidP="00137667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325423" w:rsidRDefault="00325423" w:rsidP="00137667">
            <w:pPr>
              <w:rPr>
                <w:color w:val="FF0000"/>
              </w:rPr>
            </w:pPr>
            <w:r>
              <w:rPr>
                <w:color w:val="FF0000"/>
              </w:rPr>
              <w:t>12.30-1.30</w:t>
            </w:r>
          </w:p>
          <w:p w:rsidR="00325423" w:rsidRDefault="00325423" w:rsidP="00137667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325423" w:rsidRDefault="00325423" w:rsidP="00137667">
            <w:pPr>
              <w:rPr>
                <w:color w:val="FF0000"/>
              </w:rPr>
            </w:pPr>
            <w:r>
              <w:rPr>
                <w:color w:val="FF0000"/>
              </w:rPr>
              <w:t>1.30-2.30</w:t>
            </w:r>
          </w:p>
          <w:p w:rsidR="00325423" w:rsidRDefault="00325423" w:rsidP="00137667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A232B0" w:rsidRPr="00463DAE" w:rsidRDefault="00A232B0" w:rsidP="00137667">
            <w:pPr>
              <w:rPr>
                <w:color w:val="FF0000"/>
              </w:rPr>
            </w:pPr>
          </w:p>
        </w:tc>
        <w:tc>
          <w:tcPr>
            <w:tcW w:w="1080" w:type="dxa"/>
            <w:gridSpan w:val="2"/>
          </w:tcPr>
          <w:p w:rsidR="00A232B0" w:rsidRPr="00AF42AF" w:rsidRDefault="00A232B0" w:rsidP="007C16BE">
            <w:pPr>
              <w:rPr>
                <w:i/>
                <w:iCs/>
                <w:sz w:val="36"/>
                <w:szCs w:val="36"/>
              </w:rPr>
            </w:pPr>
          </w:p>
        </w:tc>
        <w:tc>
          <w:tcPr>
            <w:tcW w:w="270" w:type="dxa"/>
            <w:gridSpan w:val="2"/>
          </w:tcPr>
          <w:p w:rsidR="00AF42AF" w:rsidRPr="00EF7681" w:rsidRDefault="00AF42AF" w:rsidP="00D82CF9"/>
        </w:tc>
        <w:tc>
          <w:tcPr>
            <w:tcW w:w="720" w:type="dxa"/>
            <w:gridSpan w:val="2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250" w:type="dxa"/>
          </w:tcPr>
          <w:p w:rsidR="0094030A" w:rsidRDefault="00325423" w:rsidP="0013766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325423" w:rsidRDefault="00C545F6" w:rsidP="0013766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325423" w:rsidRDefault="00325423" w:rsidP="00137667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325423" w:rsidRPr="00325423" w:rsidRDefault="00325423" w:rsidP="0013766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700" w:type="dxa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EA759B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6E4F6F" w:rsidP="00EF7681">
            <w:pPr>
              <w:rPr>
                <w:color w:val="92D050"/>
              </w:rPr>
            </w:pPr>
            <w:r>
              <w:rPr>
                <w:color w:val="92D050"/>
              </w:rPr>
              <w:t>24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325423" w:rsidRDefault="00325423" w:rsidP="00325423">
            <w:r>
              <w:t xml:space="preserve">NEW BATCH </w:t>
            </w:r>
          </w:p>
          <w:p w:rsidR="00F56214" w:rsidRPr="00922FC9" w:rsidRDefault="00325423" w:rsidP="00325423">
            <w:pPr>
              <w:rPr>
                <w:b/>
                <w:bCs/>
                <w:i/>
                <w:iCs/>
              </w:rPr>
            </w:pPr>
            <w:r>
              <w:t>28-MARCH</w:t>
            </w:r>
          </w:p>
        </w:tc>
        <w:tc>
          <w:tcPr>
            <w:tcW w:w="2610" w:type="dxa"/>
          </w:tcPr>
          <w:p w:rsidR="00EA759B" w:rsidRDefault="00EA759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  GEO</w:t>
            </w:r>
          </w:p>
          <w:p w:rsidR="00EA759B" w:rsidRDefault="00EA759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EA759B" w:rsidRDefault="00EA759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EA759B" w:rsidRPr="00EF7681" w:rsidRDefault="00EA759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 QUANT</w:t>
            </w:r>
          </w:p>
        </w:tc>
        <w:tc>
          <w:tcPr>
            <w:tcW w:w="2070" w:type="dxa"/>
            <w:gridSpan w:val="4"/>
          </w:tcPr>
          <w:p w:rsidR="00F56214" w:rsidRDefault="00EA759B" w:rsidP="009A2FE6">
            <w:pPr>
              <w:rPr>
                <w:color w:val="C00000"/>
              </w:rPr>
            </w:pPr>
            <w:r>
              <w:rPr>
                <w:color w:val="C00000"/>
              </w:rPr>
              <w:t>11.00-12.30</w:t>
            </w:r>
          </w:p>
          <w:p w:rsidR="00EA759B" w:rsidRDefault="00EA759B" w:rsidP="009A2FE6">
            <w:pPr>
              <w:rPr>
                <w:color w:val="C00000"/>
              </w:rPr>
            </w:pPr>
            <w:r>
              <w:rPr>
                <w:color w:val="C00000"/>
              </w:rPr>
              <w:t xml:space="preserve"> REASONING</w:t>
            </w:r>
          </w:p>
          <w:p w:rsidR="00EA759B" w:rsidRDefault="00EA759B" w:rsidP="009A2FE6">
            <w:pPr>
              <w:rPr>
                <w:color w:val="C00000"/>
              </w:rPr>
            </w:pPr>
            <w:r>
              <w:rPr>
                <w:color w:val="C00000"/>
              </w:rPr>
              <w:t xml:space="preserve">12.30-1.30 </w:t>
            </w:r>
          </w:p>
          <w:p w:rsidR="00EA759B" w:rsidRDefault="00EA759B" w:rsidP="009A2FE6">
            <w:pPr>
              <w:rPr>
                <w:color w:val="C00000"/>
              </w:rPr>
            </w:pPr>
            <w:r>
              <w:rPr>
                <w:color w:val="C00000"/>
              </w:rPr>
              <w:t xml:space="preserve"> COMPUTER</w:t>
            </w:r>
          </w:p>
          <w:p w:rsidR="00EA759B" w:rsidRPr="00CE72C9" w:rsidRDefault="00EA759B" w:rsidP="009A2FE6">
            <w:pPr>
              <w:rPr>
                <w:color w:val="C00000"/>
              </w:rPr>
            </w:pPr>
            <w:r>
              <w:rPr>
                <w:color w:val="C00000"/>
              </w:rPr>
              <w:t>1.30-2.30 ENGLISH</w:t>
            </w:r>
          </w:p>
        </w:tc>
        <w:tc>
          <w:tcPr>
            <w:tcW w:w="1080" w:type="dxa"/>
            <w:gridSpan w:val="2"/>
          </w:tcPr>
          <w:p w:rsidR="00CF4979" w:rsidRPr="00F56214" w:rsidRDefault="00CF4979" w:rsidP="00F07CD6">
            <w:pPr>
              <w:rPr>
                <w:color w:val="00B0F0"/>
                <w:sz w:val="44"/>
                <w:szCs w:val="44"/>
              </w:rPr>
            </w:pPr>
          </w:p>
        </w:tc>
        <w:tc>
          <w:tcPr>
            <w:tcW w:w="270" w:type="dxa"/>
            <w:gridSpan w:val="2"/>
          </w:tcPr>
          <w:p w:rsidR="00627B42" w:rsidRPr="00EF7681" w:rsidRDefault="00627B42" w:rsidP="00C56B88"/>
        </w:tc>
        <w:tc>
          <w:tcPr>
            <w:tcW w:w="720" w:type="dxa"/>
            <w:gridSpan w:val="2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250" w:type="dxa"/>
          </w:tcPr>
          <w:p w:rsidR="00F56214" w:rsidRDefault="00EA759B" w:rsidP="00583F9E">
            <w:pPr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EA759B" w:rsidRDefault="00EA759B" w:rsidP="00583F9E">
            <w:pPr>
              <w:rPr>
                <w:color w:val="7030A0"/>
              </w:rPr>
            </w:pPr>
            <w:r>
              <w:rPr>
                <w:color w:val="7030A0"/>
              </w:rPr>
              <w:t xml:space="preserve"> G.K</w:t>
            </w:r>
          </w:p>
          <w:p w:rsidR="00EA759B" w:rsidRDefault="00EA759B" w:rsidP="00583F9E">
            <w:pPr>
              <w:rPr>
                <w:color w:val="7030A0"/>
              </w:rPr>
            </w:pPr>
            <w:r>
              <w:rPr>
                <w:color w:val="7030A0"/>
              </w:rPr>
              <w:t>3.30-4.30</w:t>
            </w:r>
          </w:p>
          <w:p w:rsidR="00EA759B" w:rsidRDefault="00EA759B" w:rsidP="00583F9E">
            <w:pPr>
              <w:rPr>
                <w:color w:val="7030A0"/>
              </w:rPr>
            </w:pPr>
            <w:r>
              <w:rPr>
                <w:color w:val="7030A0"/>
              </w:rPr>
              <w:t xml:space="preserve"> COMPUTER</w:t>
            </w:r>
          </w:p>
          <w:p w:rsidR="00EA759B" w:rsidRPr="00855D06" w:rsidRDefault="00EA759B" w:rsidP="00583F9E">
            <w:pPr>
              <w:rPr>
                <w:color w:val="7030A0"/>
              </w:rPr>
            </w:pPr>
            <w:r>
              <w:rPr>
                <w:color w:val="7030A0"/>
              </w:rPr>
              <w:t>4.30-5.30  QUANT</w:t>
            </w:r>
          </w:p>
        </w:tc>
        <w:tc>
          <w:tcPr>
            <w:tcW w:w="2700" w:type="dxa"/>
          </w:tcPr>
          <w:p w:rsidR="003B1BA9" w:rsidRDefault="00F56214" w:rsidP="00F07CD6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F56214" w:rsidRPr="007C136E" w:rsidRDefault="00F56214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6E4F6F" w:rsidTr="00EA759B">
        <w:trPr>
          <w:trHeight w:val="1673"/>
        </w:trPr>
        <w:tc>
          <w:tcPr>
            <w:tcW w:w="1260" w:type="dxa"/>
          </w:tcPr>
          <w:p w:rsidR="006E4F6F" w:rsidRDefault="006E4F6F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6E4F6F" w:rsidRPr="00D471CF" w:rsidRDefault="006E4F6F" w:rsidP="006E4F6F">
            <w:pPr>
              <w:rPr>
                <w:color w:val="00B0F0"/>
              </w:rPr>
            </w:pPr>
            <w:r>
              <w:rPr>
                <w:color w:val="00B0F0"/>
              </w:rPr>
              <w:t>252022</w:t>
            </w:r>
          </w:p>
        </w:tc>
        <w:tc>
          <w:tcPr>
            <w:tcW w:w="1440" w:type="dxa"/>
          </w:tcPr>
          <w:p w:rsidR="00325423" w:rsidRDefault="00325423" w:rsidP="00325423">
            <w:r>
              <w:t xml:space="preserve">NEW BATCH </w:t>
            </w:r>
          </w:p>
          <w:p w:rsidR="006E4F6F" w:rsidRPr="00986D9E" w:rsidRDefault="00325423" w:rsidP="00325423">
            <w:r>
              <w:t>28-MARCH</w:t>
            </w:r>
          </w:p>
        </w:tc>
        <w:tc>
          <w:tcPr>
            <w:tcW w:w="2610" w:type="dxa"/>
          </w:tcPr>
          <w:p w:rsidR="006E4F6F" w:rsidRPr="006E4F6F" w:rsidRDefault="006E4F6F" w:rsidP="00FB1410"/>
        </w:tc>
        <w:tc>
          <w:tcPr>
            <w:tcW w:w="1530" w:type="dxa"/>
            <w:gridSpan w:val="2"/>
          </w:tcPr>
          <w:p w:rsidR="006E4F6F" w:rsidRPr="006E4F6F" w:rsidRDefault="006E4F6F" w:rsidP="00BE139E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450" w:type="dxa"/>
          </w:tcPr>
          <w:p w:rsidR="006E4F6F" w:rsidRDefault="006E4F6F" w:rsidP="00EF7681">
            <w:pPr>
              <w:rPr>
                <w:sz w:val="24"/>
                <w:szCs w:val="24"/>
              </w:rPr>
            </w:pPr>
          </w:p>
          <w:p w:rsidR="006E4F6F" w:rsidRDefault="006E4F6F" w:rsidP="00EF7681">
            <w:pPr>
              <w:rPr>
                <w:sz w:val="24"/>
                <w:szCs w:val="24"/>
              </w:rPr>
            </w:pPr>
          </w:p>
          <w:p w:rsidR="006E4F6F" w:rsidRPr="00C56B88" w:rsidRDefault="006E4F6F" w:rsidP="00EF768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6E4F6F" w:rsidRPr="00FA41E1" w:rsidRDefault="006E4F6F" w:rsidP="00945690">
            <w:pPr>
              <w:rPr>
                <w:sz w:val="36"/>
                <w:szCs w:val="36"/>
              </w:rPr>
            </w:pPr>
          </w:p>
        </w:tc>
        <w:tc>
          <w:tcPr>
            <w:tcW w:w="3960" w:type="dxa"/>
            <w:gridSpan w:val="6"/>
          </w:tcPr>
          <w:p w:rsidR="006E4F6F" w:rsidRPr="006E4F6F" w:rsidRDefault="006E4F6F" w:rsidP="00BC4464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2700" w:type="dxa"/>
          </w:tcPr>
          <w:p w:rsidR="006E4F6F" w:rsidRPr="006E4F6F" w:rsidRDefault="006E4F6F" w:rsidP="006F1402">
            <w:pPr>
              <w:rPr>
                <w:color w:val="FF0000"/>
                <w:sz w:val="56"/>
                <w:szCs w:val="56"/>
              </w:rPr>
            </w:pPr>
          </w:p>
        </w:tc>
      </w:tr>
      <w:tr w:rsidR="00D4703E" w:rsidTr="00EA759B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6E4F6F" w:rsidP="00EF7681">
            <w:pPr>
              <w:rPr>
                <w:color w:val="002060"/>
              </w:rPr>
            </w:pPr>
            <w:r>
              <w:rPr>
                <w:color w:val="002060"/>
              </w:rPr>
              <w:t>26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325423" w:rsidRDefault="00325423" w:rsidP="00325423">
            <w:r>
              <w:t xml:space="preserve">NEW BATCH </w:t>
            </w:r>
          </w:p>
          <w:p w:rsidR="006B7C33" w:rsidRPr="00590C3B" w:rsidRDefault="00325423" w:rsidP="00325423">
            <w:pPr>
              <w:rPr>
                <w:rFonts w:ascii="Times New Roman" w:hAnsi="Times New Roman"/>
                <w:i/>
                <w:lang w:bidi="pa-IN"/>
              </w:rPr>
            </w:pPr>
            <w:r>
              <w:t>28-MARCH</w:t>
            </w:r>
          </w:p>
        </w:tc>
        <w:tc>
          <w:tcPr>
            <w:tcW w:w="2610" w:type="dxa"/>
          </w:tcPr>
          <w:p w:rsidR="006B7C33" w:rsidRPr="00C25F00" w:rsidRDefault="006B7C33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990" w:type="dxa"/>
          </w:tcPr>
          <w:p w:rsidR="006B7C33" w:rsidRPr="00CE72C9" w:rsidRDefault="006B7C33" w:rsidP="00FB10EC">
            <w:pPr>
              <w:rPr>
                <w:color w:val="C00000"/>
              </w:rPr>
            </w:pPr>
          </w:p>
        </w:tc>
        <w:tc>
          <w:tcPr>
            <w:tcW w:w="2250" w:type="dxa"/>
            <w:gridSpan w:val="6"/>
          </w:tcPr>
          <w:p w:rsidR="00E27B14" w:rsidRPr="000C1690" w:rsidRDefault="00E27B14" w:rsidP="00CA2D1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450" w:type="dxa"/>
            <w:gridSpan w:val="2"/>
          </w:tcPr>
          <w:p w:rsidR="000C1690" w:rsidRPr="0082037E" w:rsidRDefault="000C1690" w:rsidP="00C37EC3"/>
        </w:tc>
        <w:tc>
          <w:tcPr>
            <w:tcW w:w="45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250" w:type="dxa"/>
          </w:tcPr>
          <w:p w:rsidR="006B7C33" w:rsidRPr="00736CBC" w:rsidRDefault="006B7C33" w:rsidP="00BC4464">
            <w:pPr>
              <w:rPr>
                <w:color w:val="C00000"/>
              </w:rPr>
            </w:pPr>
          </w:p>
        </w:tc>
        <w:tc>
          <w:tcPr>
            <w:tcW w:w="2700" w:type="dxa"/>
          </w:tcPr>
          <w:p w:rsidR="006B7C33" w:rsidRPr="00C37EC3" w:rsidRDefault="006B7C33" w:rsidP="00C37EC3">
            <w:pPr>
              <w:rPr>
                <w:color w:val="C00000"/>
                <w:sz w:val="24"/>
                <w:szCs w:val="24"/>
              </w:rPr>
            </w:pP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FD2" w:rsidRDefault="00FC1FD2" w:rsidP="00E42DDC">
      <w:pPr>
        <w:spacing w:after="0" w:line="240" w:lineRule="auto"/>
      </w:pPr>
      <w:r>
        <w:separator/>
      </w:r>
    </w:p>
  </w:endnote>
  <w:endnote w:type="continuationSeparator" w:id="1">
    <w:p w:rsidR="00FC1FD2" w:rsidRDefault="00FC1FD2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FD2" w:rsidRDefault="00FC1FD2" w:rsidP="00E42DDC">
      <w:pPr>
        <w:spacing w:after="0" w:line="240" w:lineRule="auto"/>
      </w:pPr>
      <w:r>
        <w:separator/>
      </w:r>
    </w:p>
  </w:footnote>
  <w:footnote w:type="continuationSeparator" w:id="1">
    <w:p w:rsidR="00FC1FD2" w:rsidRDefault="00FC1FD2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6E4F6F">
      <w:rPr>
        <w:b/>
        <w:sz w:val="40"/>
        <w:szCs w:val="40"/>
      </w:rPr>
      <w:t xml:space="preserve">           TIME TABLE (21-27</w:t>
    </w:r>
    <w:r w:rsidR="000D2000">
      <w:rPr>
        <w:b/>
        <w:sz w:val="40"/>
        <w:szCs w:val="40"/>
      </w:rPr>
      <w:t>MARCH</w:t>
    </w:r>
    <w:r w:rsidR="0002381F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3A4A"/>
    <w:rsid w:val="00127249"/>
    <w:rsid w:val="001277E9"/>
    <w:rsid w:val="00130BF6"/>
    <w:rsid w:val="00136C7E"/>
    <w:rsid w:val="00137667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A20DF"/>
    <w:rsid w:val="001A6179"/>
    <w:rsid w:val="001A6674"/>
    <w:rsid w:val="001A7936"/>
    <w:rsid w:val="001B40C4"/>
    <w:rsid w:val="001B4DCB"/>
    <w:rsid w:val="001B6EFA"/>
    <w:rsid w:val="001C2D4C"/>
    <w:rsid w:val="001C3735"/>
    <w:rsid w:val="001C63DD"/>
    <w:rsid w:val="001D0FC2"/>
    <w:rsid w:val="001D5A24"/>
    <w:rsid w:val="001D614C"/>
    <w:rsid w:val="001D64DE"/>
    <w:rsid w:val="001E019D"/>
    <w:rsid w:val="001E5ED9"/>
    <w:rsid w:val="001F0C9B"/>
    <w:rsid w:val="001F6307"/>
    <w:rsid w:val="00202949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8314A"/>
    <w:rsid w:val="0028515B"/>
    <w:rsid w:val="00285AA2"/>
    <w:rsid w:val="0029141F"/>
    <w:rsid w:val="00291665"/>
    <w:rsid w:val="002917F1"/>
    <w:rsid w:val="002926D0"/>
    <w:rsid w:val="00293967"/>
    <w:rsid w:val="00293992"/>
    <w:rsid w:val="002A4994"/>
    <w:rsid w:val="002A55EC"/>
    <w:rsid w:val="002A644A"/>
    <w:rsid w:val="002B0F71"/>
    <w:rsid w:val="002B1054"/>
    <w:rsid w:val="002B2838"/>
    <w:rsid w:val="002B3DF3"/>
    <w:rsid w:val="002C4D4B"/>
    <w:rsid w:val="002C5C2A"/>
    <w:rsid w:val="002C6092"/>
    <w:rsid w:val="002D04A3"/>
    <w:rsid w:val="002D066F"/>
    <w:rsid w:val="002D2CAA"/>
    <w:rsid w:val="002D2F60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5423"/>
    <w:rsid w:val="00326A8F"/>
    <w:rsid w:val="00327BCE"/>
    <w:rsid w:val="00334435"/>
    <w:rsid w:val="00340378"/>
    <w:rsid w:val="00340D50"/>
    <w:rsid w:val="00341D62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A88"/>
    <w:rsid w:val="00435E35"/>
    <w:rsid w:val="004451EA"/>
    <w:rsid w:val="004457BF"/>
    <w:rsid w:val="0045075A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AAB"/>
    <w:rsid w:val="004C5F3D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E7E74"/>
    <w:rsid w:val="004F21AF"/>
    <w:rsid w:val="0050128D"/>
    <w:rsid w:val="005023E4"/>
    <w:rsid w:val="00504825"/>
    <w:rsid w:val="00505221"/>
    <w:rsid w:val="00505FA7"/>
    <w:rsid w:val="005061B4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601BF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393B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6FBD"/>
    <w:rsid w:val="006B7351"/>
    <w:rsid w:val="006B7C33"/>
    <w:rsid w:val="006C0131"/>
    <w:rsid w:val="006C395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A0E58"/>
    <w:rsid w:val="007A507B"/>
    <w:rsid w:val="007A5B04"/>
    <w:rsid w:val="007B2089"/>
    <w:rsid w:val="007B2F87"/>
    <w:rsid w:val="007B50F2"/>
    <w:rsid w:val="007C0AF7"/>
    <w:rsid w:val="007C1008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7F79B2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6859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136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0D71"/>
    <w:rsid w:val="009C3AE1"/>
    <w:rsid w:val="009C5263"/>
    <w:rsid w:val="009C61E1"/>
    <w:rsid w:val="009C7709"/>
    <w:rsid w:val="009C7E35"/>
    <w:rsid w:val="009D1D87"/>
    <w:rsid w:val="009D4FD7"/>
    <w:rsid w:val="009D6990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616A"/>
    <w:rsid w:val="00A069DB"/>
    <w:rsid w:val="00A14741"/>
    <w:rsid w:val="00A221E8"/>
    <w:rsid w:val="00A232B0"/>
    <w:rsid w:val="00A254D0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35E0"/>
    <w:rsid w:val="00A85C2F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AF42AF"/>
    <w:rsid w:val="00B003BC"/>
    <w:rsid w:val="00B01BE4"/>
    <w:rsid w:val="00B03F77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3779C"/>
    <w:rsid w:val="00B40101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0D99"/>
    <w:rsid w:val="00C545F6"/>
    <w:rsid w:val="00C55F05"/>
    <w:rsid w:val="00C56B88"/>
    <w:rsid w:val="00C5792B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0C2"/>
    <w:rsid w:val="00C83197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2270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7D0"/>
    <w:rsid w:val="00DF3FF4"/>
    <w:rsid w:val="00DF47AB"/>
    <w:rsid w:val="00E02B46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0CD8"/>
    <w:rsid w:val="00E62EFA"/>
    <w:rsid w:val="00E6393E"/>
    <w:rsid w:val="00E6597F"/>
    <w:rsid w:val="00E65F26"/>
    <w:rsid w:val="00E67FE5"/>
    <w:rsid w:val="00E73F42"/>
    <w:rsid w:val="00E75062"/>
    <w:rsid w:val="00E822FB"/>
    <w:rsid w:val="00E850B4"/>
    <w:rsid w:val="00E86002"/>
    <w:rsid w:val="00E86E82"/>
    <w:rsid w:val="00E92CF9"/>
    <w:rsid w:val="00E95D0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10BA"/>
    <w:rsid w:val="00F35EB7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4256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3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82</cp:revision>
  <dcterms:created xsi:type="dcterms:W3CDTF">2021-09-04T11:47:00Z</dcterms:created>
  <dcterms:modified xsi:type="dcterms:W3CDTF">2022-03-23T05:30:00Z</dcterms:modified>
</cp:coreProperties>
</file>